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2018〕3</w:t>
            </w:r>
            <w:r w:rsidR="007274F3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7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7F54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545D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1145AA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2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4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2018年第</w:t>
            </w:r>
            <w:r w:rsidR="004C72BF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7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811B60" w:rsidRDefault="0043319B" w:rsidP="00811B6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0E6CA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2018年度</w:t>
            </w:r>
            <w:r w:rsidR="004C72B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目标任务落实情况</w:t>
            </w:r>
          </w:p>
          <w:p w:rsidR="004C72BF" w:rsidRDefault="00811B60" w:rsidP="00811B6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位分管领导对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照</w:t>
            </w:r>
            <w:r w:rsidR="00B24B9D">
              <w:rPr>
                <w:rFonts w:ascii="仿宋" w:eastAsia="仿宋" w:hAnsi="仿宋" w:cs="宋体"/>
                <w:kern w:val="0"/>
                <w:sz w:val="32"/>
                <w:szCs w:val="32"/>
              </w:rPr>
              <w:t>学院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度关键目标任务，</w:t>
            </w:r>
            <w:r w:rsidR="00B24B9D">
              <w:rPr>
                <w:rFonts w:ascii="仿宋" w:eastAsia="仿宋" w:hAnsi="仿宋" w:cs="宋体"/>
                <w:kern w:val="0"/>
                <w:sz w:val="32"/>
                <w:szCs w:val="32"/>
              </w:rPr>
              <w:t>对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35次党政联席会议决议事项的目标任务落实情况进行了简要总结，与会人员对有关落实情况进行了讨论，并就下一步深化落实工作提出了要求。</w:t>
            </w:r>
          </w:p>
          <w:p w:rsidR="00811B60" w:rsidRDefault="00811B60" w:rsidP="00811B6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、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度工作总结</w:t>
            </w:r>
          </w:p>
          <w:p w:rsidR="002A5843" w:rsidRDefault="00E31025" w:rsidP="00E31025">
            <w:pPr>
              <w:shd w:val="clear" w:color="auto" w:fill="FFFFFF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811B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习</w:t>
            </w:r>
            <w:r w:rsidR="00811B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传达了</w:t>
            </w:r>
            <w:r w:rsidR="002A5843" w:rsidRPr="002A5843">
              <w:rPr>
                <w:rFonts w:ascii="Arial" w:eastAsia="宋体" w:hAnsi="Arial" w:cs="Arial"/>
                <w:kern w:val="0"/>
                <w:sz w:val="33"/>
                <w:szCs w:val="33"/>
              </w:rPr>
              <w:t>《</w:t>
            </w:r>
            <w:r w:rsidR="002A5843" w:rsidRPr="002A5843">
              <w:rPr>
                <w:rFonts w:ascii="仿宋" w:eastAsia="仿宋" w:hAnsi="仿宋" w:cs="宋体"/>
                <w:kern w:val="0"/>
                <w:sz w:val="32"/>
                <w:szCs w:val="32"/>
              </w:rPr>
              <w:t>山东理工大学中层领导班子和中层干部年度考核实施办法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班子成员要认真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习并按照要求，结合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目标任务完成情况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撰写工作总结和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个人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述职报告等材料。</w:t>
            </w:r>
          </w:p>
          <w:p w:rsidR="00E31025" w:rsidRDefault="00E31025" w:rsidP="00E31025">
            <w:pPr>
              <w:shd w:val="clear" w:color="auto" w:fill="FFFFFF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三、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2018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业技术职务评聘工作</w:t>
            </w:r>
          </w:p>
          <w:p w:rsidR="00821D13" w:rsidRDefault="00E31025" w:rsidP="00821D13">
            <w:pPr>
              <w:shd w:val="clear" w:color="auto" w:fill="FFFFFF"/>
              <w:ind w:firstLine="66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伟书记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简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通报了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专业技术职务评聘工作的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前一阶段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情况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决定，2018年12月25日下午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召开专业技术职务评聘工作会议，相关工作由综合办公室负责安排。</w:t>
            </w:r>
            <w:r w:rsidR="00B24B9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强调，班子成员要按照专业技术职务评聘工作要求，严格自律，严格遵守学校和学院在专业技术职务评聘工作的纪律。</w:t>
            </w:r>
          </w:p>
          <w:p w:rsidR="000A74FD" w:rsidRDefault="000A74FD" w:rsidP="00821D13">
            <w:pPr>
              <w:shd w:val="clear" w:color="auto" w:fill="FFFFFF"/>
              <w:ind w:firstLine="66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、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会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有关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</w:p>
          <w:p w:rsidR="000A74FD" w:rsidRDefault="000A74FD" w:rsidP="00E31025">
            <w:pPr>
              <w:shd w:val="clear" w:color="auto" w:fill="FFFFFF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会议研究了2019元旦教职工趣味运动会的安排等事项，同意2018年12月29日下午举办活动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要求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负责，工会其他负责人做好组织工作。</w:t>
            </w:r>
          </w:p>
          <w:p w:rsidR="00E31025" w:rsidRDefault="000A74FD" w:rsidP="00E31025">
            <w:pPr>
              <w:shd w:val="clear" w:color="auto" w:fill="FFFFFF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五、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烟台三环技术创新合作协议书事宜</w:t>
            </w:r>
          </w:p>
          <w:p w:rsidR="000A74FD" w:rsidRPr="002A5843" w:rsidRDefault="000A74FD" w:rsidP="00E31025">
            <w:pPr>
              <w:shd w:val="clear" w:color="auto" w:fill="FFFFFF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审议了由烟台三环提交的“烟台三环技术创新合作协议书”。提出了修改意见，要求田兆富副书记负责与烟台三环进行沟通、修改后再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落实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811B60" w:rsidRDefault="000A74FD" w:rsidP="00811B6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六、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科、科研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有关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推进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安排</w:t>
            </w:r>
          </w:p>
          <w:p w:rsidR="000A74FD" w:rsidRPr="000A74FD" w:rsidRDefault="000A74FD" w:rsidP="00811B6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</w:t>
            </w:r>
            <w:r w:rsidR="00BA6C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当前学科、科研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有关</w:t>
            </w:r>
            <w:r w:rsidR="00BA6C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，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包括制订</w:t>
            </w:r>
            <w:r w:rsidR="00821D13">
              <w:rPr>
                <w:rFonts w:ascii="仿宋" w:eastAsia="仿宋" w:hAnsi="仿宋" w:cs="宋体"/>
                <w:kern w:val="0"/>
                <w:sz w:val="32"/>
                <w:szCs w:val="32"/>
              </w:rPr>
              <w:t>研讨国家一流学科的培育方案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="00821D13">
              <w:rPr>
                <w:rFonts w:ascii="仿宋" w:eastAsia="仿宋" w:hAnsi="仿宋" w:cs="宋体"/>
                <w:kern w:val="0"/>
                <w:sz w:val="32"/>
                <w:szCs w:val="32"/>
              </w:rPr>
              <w:t>研讨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培育</w:t>
            </w:r>
            <w:r w:rsidR="00821D13">
              <w:rPr>
                <w:rFonts w:ascii="仿宋" w:eastAsia="仿宋" w:hAnsi="仿宋" w:cs="宋体"/>
                <w:kern w:val="0"/>
                <w:sz w:val="32"/>
                <w:szCs w:val="32"/>
              </w:rPr>
              <w:t>山东省优秀硕士学位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论文</w:t>
            </w:r>
            <w:r w:rsidR="00821D13">
              <w:rPr>
                <w:rFonts w:ascii="仿宋" w:eastAsia="仿宋" w:hAnsi="仿宋" w:cs="宋体"/>
                <w:kern w:val="0"/>
                <w:sz w:val="32"/>
                <w:szCs w:val="32"/>
              </w:rPr>
              <w:t>、推动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年</w:t>
            </w:r>
            <w:r w:rsidR="00821D13">
              <w:rPr>
                <w:rFonts w:ascii="仿宋" w:eastAsia="仿宋" w:hAnsi="仿宋" w:cs="宋体"/>
                <w:kern w:val="0"/>
                <w:sz w:val="32"/>
                <w:szCs w:val="32"/>
              </w:rPr>
              <w:t>国家基金申报等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BA6C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同意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相关</w:t>
            </w:r>
            <w:r w:rsidR="00BA6C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推进方案，</w:t>
            </w:r>
            <w:r w:rsidR="00821D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</w:t>
            </w:r>
            <w:r w:rsidR="00BA6C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副院长负责，</w:t>
            </w:r>
            <w:r w:rsidR="00456A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与相关部门沟通，</w:t>
            </w:r>
            <w:r w:rsidR="00BA6C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召开相关会议推进</w:t>
            </w:r>
            <w:r w:rsidR="00456A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  <w:r w:rsidR="00287FA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落实</w:t>
            </w:r>
            <w:r w:rsidR="00456A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E60AF7" w:rsidRDefault="00A36D2C" w:rsidP="003F590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</w:t>
            </w:r>
            <w:r w:rsidR="00287FA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安置</w:t>
            </w:r>
            <w:r w:rsidR="00287FA5">
              <w:rPr>
                <w:rFonts w:ascii="仿宋" w:eastAsia="仿宋" w:hAnsi="仿宋" w:cs="宋体"/>
                <w:kern w:val="0"/>
                <w:sz w:val="32"/>
                <w:szCs w:val="32"/>
              </w:rPr>
              <w:t>韩金国博士家属工作</w:t>
            </w:r>
            <w:r w:rsidR="0017055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="00287FA5" w:rsidRPr="00170559">
              <w:rPr>
                <w:rFonts w:ascii="仿宋" w:eastAsia="仿宋" w:hAnsi="仿宋" w:cs="宋体"/>
                <w:kern w:val="0"/>
                <w:sz w:val="32"/>
                <w:szCs w:val="32"/>
              </w:rPr>
              <w:t>聘任淄博市中心医院</w:t>
            </w:r>
            <w:r w:rsidR="00170559" w:rsidRPr="0017055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肿瘤</w:t>
            </w:r>
            <w:r w:rsidR="00782C2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放疗科高级工程师王雷</w:t>
            </w:r>
            <w:r w:rsidR="00170559" w:rsidRPr="0017055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为我院兼职教师，承担智慧医疗仪器新工科相关课程</w:t>
            </w:r>
            <w:r w:rsidR="00287FA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其他事项。</w:t>
            </w: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215F" w:rsidRDefault="0025215F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25215F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</w:t>
            </w:r>
            <w:r w:rsidR="006704BC"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456A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5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 w:rsidP="00D40A45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AE" w:rsidRDefault="00FF28AE" w:rsidP="007D518A">
      <w:r>
        <w:separator/>
      </w:r>
    </w:p>
  </w:endnote>
  <w:endnote w:type="continuationSeparator" w:id="0">
    <w:p w:rsidR="00FF28AE" w:rsidRDefault="00FF28AE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AE" w:rsidRDefault="00FF28AE" w:rsidP="007D518A">
      <w:r>
        <w:separator/>
      </w:r>
    </w:p>
  </w:footnote>
  <w:footnote w:type="continuationSeparator" w:id="0">
    <w:p w:rsidR="00FF28AE" w:rsidRDefault="00FF28AE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45AA"/>
    <w:rsid w:val="00120EEE"/>
    <w:rsid w:val="0012145E"/>
    <w:rsid w:val="001214F4"/>
    <w:rsid w:val="00122C62"/>
    <w:rsid w:val="001262E3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730E"/>
    <w:rsid w:val="00170559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69A"/>
    <w:rsid w:val="00233CB6"/>
    <w:rsid w:val="00236C48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8345B"/>
    <w:rsid w:val="005847C5"/>
    <w:rsid w:val="00584F11"/>
    <w:rsid w:val="00586352"/>
    <w:rsid w:val="00592285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2D03A-49BC-4CC3-8C28-3BC1703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1</cp:revision>
  <cp:lastPrinted>2018-09-12T07:31:00Z</cp:lastPrinted>
  <dcterms:created xsi:type="dcterms:W3CDTF">2015-12-07T03:31:00Z</dcterms:created>
  <dcterms:modified xsi:type="dcterms:W3CDTF">2018-12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